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4C5EA" w14:textId="1B2D05AA" w:rsidR="00F05154" w:rsidRDefault="0085467A" w:rsidP="00E57669">
      <w:pPr>
        <w:rPr>
          <w:sz w:val="22"/>
          <w:szCs w:val="22"/>
        </w:rPr>
      </w:pPr>
      <w:r>
        <w:rPr>
          <w:rFonts w:ascii="Arial Narrow" w:hAnsi="Arial Narrow" w:cs="Arial"/>
          <w:b/>
          <w:sz w:val="26"/>
          <w:szCs w:val="26"/>
        </w:rPr>
        <w:t xml:space="preserve">                                                                                  </w:t>
      </w:r>
      <w:r>
        <w:rPr>
          <w:rFonts w:ascii="Arial Narrow" w:hAnsi="Arial Narrow" w:cs="Arial"/>
          <w:sz w:val="22"/>
          <w:szCs w:val="22"/>
        </w:rPr>
        <w:t xml:space="preserve">              </w:t>
      </w:r>
      <w:r w:rsidR="00E57669">
        <w:rPr>
          <w:rFonts w:ascii="Arial Narrow" w:hAnsi="Arial Narrow" w:cs="Arial"/>
          <w:sz w:val="22"/>
          <w:szCs w:val="22"/>
        </w:rPr>
        <w:t xml:space="preserve">    </w:t>
      </w:r>
      <w:r w:rsidR="0062381F">
        <w:rPr>
          <w:rFonts w:ascii="Arial Narrow" w:hAnsi="Arial Narrow" w:cs="Arial"/>
          <w:sz w:val="22"/>
          <w:szCs w:val="22"/>
        </w:rPr>
        <w:t xml:space="preserve">        </w:t>
      </w:r>
      <w:r w:rsidR="00EC3908">
        <w:rPr>
          <w:rFonts w:ascii="Arial Narrow" w:hAnsi="Arial Narrow" w:cs="Arial"/>
          <w:sz w:val="22"/>
          <w:szCs w:val="22"/>
        </w:rPr>
        <w:t xml:space="preserve"> </w:t>
      </w:r>
      <w:r w:rsidR="009831B5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  </w:t>
      </w:r>
      <w:r>
        <w:rPr>
          <w:sz w:val="22"/>
          <w:szCs w:val="22"/>
        </w:rPr>
        <w:t xml:space="preserve">Приложение                                                                                                      </w:t>
      </w:r>
      <w:r w:rsidR="009831B5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 w:rsidR="00F05154">
        <w:rPr>
          <w:sz w:val="22"/>
          <w:szCs w:val="22"/>
        </w:rPr>
        <w:t xml:space="preserve"> </w:t>
      </w:r>
    </w:p>
    <w:p w14:paraId="3D396D59" w14:textId="1A1E659D" w:rsidR="0062381F" w:rsidRDefault="00F05154" w:rsidP="00E5766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</w:t>
      </w:r>
      <w:r w:rsidR="0062381F">
        <w:rPr>
          <w:sz w:val="22"/>
          <w:szCs w:val="22"/>
        </w:rPr>
        <w:t xml:space="preserve">     </w:t>
      </w:r>
      <w:r w:rsidR="00B100F2">
        <w:rPr>
          <w:sz w:val="22"/>
          <w:szCs w:val="22"/>
        </w:rPr>
        <w:t xml:space="preserve"> </w:t>
      </w:r>
      <w:r w:rsidR="006238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C390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85467A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Решению Собрания </w:t>
      </w:r>
    </w:p>
    <w:p w14:paraId="5F24CE7D" w14:textId="61A1E015" w:rsidR="00F05154" w:rsidRDefault="0062381F" w:rsidP="00E5766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 w:rsidR="00E57669">
        <w:rPr>
          <w:sz w:val="22"/>
          <w:szCs w:val="22"/>
        </w:rPr>
        <w:t xml:space="preserve">                          </w:t>
      </w:r>
      <w:r w:rsidR="00B100F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="00EC390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85467A">
        <w:rPr>
          <w:sz w:val="22"/>
          <w:szCs w:val="22"/>
        </w:rPr>
        <w:t xml:space="preserve">Невельского </w:t>
      </w:r>
      <w:r>
        <w:rPr>
          <w:sz w:val="22"/>
          <w:szCs w:val="22"/>
        </w:rPr>
        <w:t>городского</w:t>
      </w:r>
    </w:p>
    <w:p w14:paraId="2212857A" w14:textId="05CB41A4" w:rsidR="0085467A" w:rsidRDefault="00F05154" w:rsidP="00E5766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</w:t>
      </w:r>
      <w:r w:rsidR="00E57669">
        <w:rPr>
          <w:sz w:val="22"/>
          <w:szCs w:val="22"/>
        </w:rPr>
        <w:t xml:space="preserve">     </w:t>
      </w:r>
      <w:r w:rsidR="0062381F">
        <w:rPr>
          <w:sz w:val="22"/>
          <w:szCs w:val="22"/>
        </w:rPr>
        <w:t xml:space="preserve">   </w:t>
      </w:r>
      <w:r w:rsidR="00EC390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округа</w:t>
      </w:r>
      <w:r w:rsidR="0085467A">
        <w:rPr>
          <w:sz w:val="22"/>
          <w:szCs w:val="22"/>
        </w:rPr>
        <w:t xml:space="preserve">                                                                                                      </w:t>
      </w:r>
      <w:r w:rsidR="009831B5">
        <w:rPr>
          <w:sz w:val="22"/>
          <w:szCs w:val="22"/>
        </w:rPr>
        <w:t xml:space="preserve">      </w:t>
      </w:r>
      <w:r w:rsidR="0085467A">
        <w:rPr>
          <w:sz w:val="22"/>
          <w:szCs w:val="22"/>
        </w:rPr>
        <w:t xml:space="preserve"> </w:t>
      </w:r>
    </w:p>
    <w:p w14:paraId="3B975AA9" w14:textId="0B383F80" w:rsidR="0085467A" w:rsidRDefault="0085467A" w:rsidP="00E5766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 w:rsidR="009831B5">
        <w:rPr>
          <w:sz w:val="22"/>
          <w:szCs w:val="22"/>
        </w:rPr>
        <w:t xml:space="preserve"> </w:t>
      </w:r>
      <w:r w:rsidR="00B100F2">
        <w:rPr>
          <w:sz w:val="22"/>
          <w:szCs w:val="22"/>
        </w:rPr>
        <w:t xml:space="preserve">  </w:t>
      </w:r>
      <w:r w:rsidR="00EC3908">
        <w:rPr>
          <w:sz w:val="22"/>
          <w:szCs w:val="22"/>
        </w:rPr>
        <w:t xml:space="preserve"> </w:t>
      </w:r>
      <w:r w:rsidR="00E57669">
        <w:rPr>
          <w:sz w:val="22"/>
          <w:szCs w:val="22"/>
        </w:rPr>
        <w:t xml:space="preserve">      </w:t>
      </w:r>
      <w:r w:rsidR="009831B5">
        <w:rPr>
          <w:sz w:val="22"/>
          <w:szCs w:val="22"/>
        </w:rPr>
        <w:t xml:space="preserve">   </w:t>
      </w:r>
      <w:r>
        <w:rPr>
          <w:sz w:val="22"/>
          <w:szCs w:val="22"/>
        </w:rPr>
        <w:t>от «</w:t>
      </w:r>
      <w:bookmarkStart w:id="0" w:name="_GoBack"/>
      <w:r w:rsidR="00937625" w:rsidRPr="00937625">
        <w:rPr>
          <w:sz w:val="22"/>
          <w:szCs w:val="22"/>
          <w:u w:val="single"/>
        </w:rPr>
        <w:t>21</w:t>
      </w:r>
      <w:bookmarkEnd w:id="0"/>
      <w:r>
        <w:rPr>
          <w:sz w:val="22"/>
          <w:szCs w:val="22"/>
        </w:rPr>
        <w:t xml:space="preserve">» </w:t>
      </w:r>
      <w:r w:rsidR="00937625">
        <w:rPr>
          <w:sz w:val="22"/>
          <w:szCs w:val="22"/>
          <w:u w:val="single"/>
        </w:rPr>
        <w:t>ноября</w:t>
      </w:r>
      <w:r>
        <w:rPr>
          <w:sz w:val="22"/>
          <w:szCs w:val="22"/>
        </w:rPr>
        <w:t xml:space="preserve"> 20</w:t>
      </w:r>
      <w:r w:rsidR="00F05154" w:rsidRPr="002559CD">
        <w:rPr>
          <w:sz w:val="22"/>
          <w:szCs w:val="22"/>
          <w:u w:val="single"/>
        </w:rPr>
        <w:t>2</w:t>
      </w:r>
      <w:r w:rsidR="003A78D6">
        <w:rPr>
          <w:sz w:val="22"/>
          <w:szCs w:val="22"/>
          <w:u w:val="single"/>
        </w:rPr>
        <w:t>3</w:t>
      </w:r>
      <w:r>
        <w:rPr>
          <w:sz w:val="22"/>
          <w:szCs w:val="22"/>
        </w:rPr>
        <w:t xml:space="preserve">г. № </w:t>
      </w:r>
      <w:r w:rsidR="00937625">
        <w:rPr>
          <w:sz w:val="22"/>
          <w:szCs w:val="22"/>
          <w:u w:val="single"/>
        </w:rPr>
        <w:t>49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87DC7DB" w14:textId="77777777" w:rsidR="00F13AA0" w:rsidRDefault="00F13AA0" w:rsidP="0085467A">
      <w:pPr>
        <w:jc w:val="both"/>
        <w:rPr>
          <w:sz w:val="22"/>
          <w:szCs w:val="22"/>
        </w:rPr>
      </w:pPr>
    </w:p>
    <w:p w14:paraId="4C68FAD1" w14:textId="77777777" w:rsidR="00F05154" w:rsidRDefault="0085467A" w:rsidP="0085467A">
      <w:pPr>
        <w:jc w:val="center"/>
        <w:rPr>
          <w:b/>
        </w:rPr>
      </w:pPr>
      <w:r w:rsidRPr="0085467A">
        <w:rPr>
          <w:b/>
        </w:rPr>
        <w:t xml:space="preserve">Состав </w:t>
      </w:r>
      <w:r w:rsidR="00F05154">
        <w:rPr>
          <w:b/>
        </w:rPr>
        <w:t xml:space="preserve">рабочей группы </w:t>
      </w:r>
    </w:p>
    <w:p w14:paraId="726B1118" w14:textId="77777777" w:rsidR="008C1769" w:rsidRDefault="00F05154" w:rsidP="0085467A">
      <w:pPr>
        <w:jc w:val="center"/>
        <w:rPr>
          <w:b/>
        </w:rPr>
      </w:pPr>
      <w:r>
        <w:rPr>
          <w:b/>
        </w:rPr>
        <w:t xml:space="preserve">для организации и проведения публичных слушаний по проекту решения </w:t>
      </w:r>
    </w:p>
    <w:p w14:paraId="107BB883" w14:textId="1C2B40EF" w:rsidR="00F13AA0" w:rsidRDefault="00F05154" w:rsidP="0085467A">
      <w:pPr>
        <w:jc w:val="center"/>
        <w:rPr>
          <w:b/>
        </w:rPr>
      </w:pPr>
      <w:r>
        <w:rPr>
          <w:b/>
        </w:rPr>
        <w:t>Собрания Невельского городского округа «О</w:t>
      </w:r>
      <w:r w:rsidR="00E776C9">
        <w:rPr>
          <w:b/>
        </w:rPr>
        <w:t xml:space="preserve"> местном </w:t>
      </w:r>
      <w:r>
        <w:rPr>
          <w:b/>
        </w:rPr>
        <w:t>бюджет</w:t>
      </w:r>
      <w:r w:rsidR="00E57669">
        <w:rPr>
          <w:b/>
        </w:rPr>
        <w:t>е</w:t>
      </w:r>
      <w:r>
        <w:rPr>
          <w:b/>
        </w:rPr>
        <w:t xml:space="preserve"> Невельского городского округа за 20</w:t>
      </w:r>
      <w:r w:rsidR="00E57669">
        <w:rPr>
          <w:b/>
        </w:rPr>
        <w:t>2</w:t>
      </w:r>
      <w:r w:rsidR="003A78D6">
        <w:rPr>
          <w:b/>
        </w:rPr>
        <w:t>4</w:t>
      </w:r>
      <w:r w:rsidR="00E57669">
        <w:rPr>
          <w:b/>
        </w:rPr>
        <w:t xml:space="preserve"> год и на плановый период 202</w:t>
      </w:r>
      <w:r w:rsidR="003A78D6">
        <w:rPr>
          <w:b/>
        </w:rPr>
        <w:t>5</w:t>
      </w:r>
      <w:r w:rsidR="00E57669">
        <w:rPr>
          <w:b/>
        </w:rPr>
        <w:t xml:space="preserve"> и 202</w:t>
      </w:r>
      <w:r w:rsidR="003A78D6">
        <w:rPr>
          <w:b/>
        </w:rPr>
        <w:t>6</w:t>
      </w:r>
      <w:r w:rsidR="00E57669">
        <w:rPr>
          <w:b/>
        </w:rPr>
        <w:t xml:space="preserve"> годов»</w:t>
      </w:r>
    </w:p>
    <w:p w14:paraId="7562378D" w14:textId="77777777" w:rsidR="00E57669" w:rsidRDefault="00E57669" w:rsidP="0085467A">
      <w:pPr>
        <w:jc w:val="center"/>
        <w:rPr>
          <w:b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375"/>
        <w:gridCol w:w="345"/>
        <w:gridCol w:w="5625"/>
      </w:tblGrid>
      <w:tr w:rsidR="0085467A" w14:paraId="34BF8C05" w14:textId="77777777" w:rsidTr="00EC3908">
        <w:trPr>
          <w:trHeight w:val="222"/>
        </w:trPr>
        <w:tc>
          <w:tcPr>
            <w:tcW w:w="3375" w:type="dxa"/>
          </w:tcPr>
          <w:p w14:paraId="5B0C48F8" w14:textId="77777777" w:rsidR="00591373" w:rsidRDefault="00F05154" w:rsidP="00B2214B">
            <w:pPr>
              <w:spacing w:line="276" w:lineRule="auto"/>
            </w:pPr>
            <w:r>
              <w:t xml:space="preserve">Насыпайко </w:t>
            </w:r>
          </w:p>
          <w:p w14:paraId="32FE2EEE" w14:textId="77777777" w:rsidR="00591373" w:rsidRDefault="00F05154" w:rsidP="00B2214B">
            <w:pPr>
              <w:spacing w:line="276" w:lineRule="auto"/>
            </w:pPr>
            <w:r>
              <w:t xml:space="preserve">Иван </w:t>
            </w:r>
          </w:p>
          <w:p w14:paraId="53FA24BE" w14:textId="0158493C" w:rsidR="0085467A" w:rsidRPr="00F05154" w:rsidRDefault="00F05154" w:rsidP="00B2214B">
            <w:pPr>
              <w:spacing w:line="276" w:lineRule="auto"/>
            </w:pPr>
            <w:r>
              <w:t>Ипполитович</w:t>
            </w:r>
          </w:p>
        </w:tc>
        <w:tc>
          <w:tcPr>
            <w:tcW w:w="345" w:type="dxa"/>
          </w:tcPr>
          <w:p w14:paraId="3E606511" w14:textId="77777777" w:rsidR="0085467A" w:rsidRDefault="00EC7E7E" w:rsidP="00B2214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25" w:type="dxa"/>
          </w:tcPr>
          <w:p w14:paraId="13120110" w14:textId="77777777" w:rsidR="0085467A" w:rsidRDefault="00F05154" w:rsidP="00F05154">
            <w:pPr>
              <w:spacing w:line="276" w:lineRule="auto"/>
              <w:jc w:val="both"/>
              <w:rPr>
                <w:b/>
              </w:rPr>
            </w:pPr>
            <w:r>
              <w:t xml:space="preserve">руководитель рабочей группы, председатель Собрания Невельского городского округа </w:t>
            </w:r>
          </w:p>
        </w:tc>
      </w:tr>
      <w:tr w:rsidR="0085467A" w14:paraId="19AFA020" w14:textId="77777777" w:rsidTr="00EC3908">
        <w:trPr>
          <w:trHeight w:val="240"/>
        </w:trPr>
        <w:tc>
          <w:tcPr>
            <w:tcW w:w="3375" w:type="dxa"/>
          </w:tcPr>
          <w:p w14:paraId="444878B8" w14:textId="77777777" w:rsidR="00591373" w:rsidRDefault="00F05154" w:rsidP="00B2214B">
            <w:pPr>
              <w:spacing w:line="276" w:lineRule="auto"/>
            </w:pPr>
            <w:r>
              <w:t xml:space="preserve">Горнова </w:t>
            </w:r>
          </w:p>
          <w:p w14:paraId="1F81BD85" w14:textId="77777777" w:rsidR="00591373" w:rsidRDefault="00F05154" w:rsidP="00B2214B">
            <w:pPr>
              <w:spacing w:line="276" w:lineRule="auto"/>
            </w:pPr>
            <w:r>
              <w:t xml:space="preserve">Екатерина </w:t>
            </w:r>
          </w:p>
          <w:p w14:paraId="336B610D" w14:textId="2B4C0C54" w:rsidR="003766F6" w:rsidRPr="00F05154" w:rsidRDefault="00F05154" w:rsidP="00B2214B">
            <w:pPr>
              <w:spacing w:line="276" w:lineRule="auto"/>
            </w:pPr>
            <w:r>
              <w:t>Валерьевна</w:t>
            </w:r>
          </w:p>
        </w:tc>
        <w:tc>
          <w:tcPr>
            <w:tcW w:w="345" w:type="dxa"/>
          </w:tcPr>
          <w:p w14:paraId="39770345" w14:textId="77777777" w:rsidR="0085467A" w:rsidRDefault="00EC7E7E" w:rsidP="00B2214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25" w:type="dxa"/>
          </w:tcPr>
          <w:p w14:paraId="25C535DA" w14:textId="77777777" w:rsidR="00F05154" w:rsidRDefault="00F05154" w:rsidP="00F05154">
            <w:pPr>
              <w:spacing w:line="276" w:lineRule="auto"/>
              <w:jc w:val="both"/>
              <w:rPr>
                <w:b/>
              </w:rPr>
            </w:pPr>
            <w:r>
              <w:t>заместитель руководителя рабочей группы, начальник финансового отдела администрации Невельского городского округа</w:t>
            </w:r>
          </w:p>
        </w:tc>
      </w:tr>
      <w:tr w:rsidR="0085467A" w14:paraId="053A74E5" w14:textId="77777777" w:rsidTr="00EC3908">
        <w:trPr>
          <w:trHeight w:val="240"/>
        </w:trPr>
        <w:tc>
          <w:tcPr>
            <w:tcW w:w="3375" w:type="dxa"/>
          </w:tcPr>
          <w:p w14:paraId="32C45A0D" w14:textId="77777777" w:rsidR="00591373" w:rsidRDefault="00E0197D" w:rsidP="00B2214B">
            <w:pPr>
              <w:spacing w:line="276" w:lineRule="auto"/>
            </w:pPr>
            <w:r>
              <w:t xml:space="preserve">Шувалова </w:t>
            </w:r>
          </w:p>
          <w:p w14:paraId="1B1C43D7" w14:textId="77777777" w:rsidR="00591373" w:rsidRDefault="00E0197D" w:rsidP="00B2214B">
            <w:pPr>
              <w:spacing w:line="276" w:lineRule="auto"/>
            </w:pPr>
            <w:r>
              <w:t xml:space="preserve">Татьяна </w:t>
            </w:r>
          </w:p>
          <w:p w14:paraId="019E9A62" w14:textId="31BF8349" w:rsidR="0085467A" w:rsidRPr="00F05154" w:rsidRDefault="00E0197D" w:rsidP="00B2214B">
            <w:pPr>
              <w:spacing w:line="276" w:lineRule="auto"/>
            </w:pPr>
            <w:r>
              <w:t>Валентиновна</w:t>
            </w:r>
          </w:p>
        </w:tc>
        <w:tc>
          <w:tcPr>
            <w:tcW w:w="345" w:type="dxa"/>
          </w:tcPr>
          <w:p w14:paraId="3C956244" w14:textId="77777777" w:rsidR="0085467A" w:rsidRDefault="00EC7E7E" w:rsidP="00B2214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25" w:type="dxa"/>
          </w:tcPr>
          <w:p w14:paraId="49E79B2D" w14:textId="77777777" w:rsidR="003766F6" w:rsidRDefault="00F05154" w:rsidP="000E4406">
            <w:pPr>
              <w:spacing w:line="276" w:lineRule="auto"/>
              <w:jc w:val="both"/>
            </w:pPr>
            <w:r>
              <w:t xml:space="preserve">секретарь рабочей группы, </w:t>
            </w:r>
            <w:r w:rsidR="00E0197D">
              <w:t xml:space="preserve">главный специалист Собрания Невельского городского округа </w:t>
            </w:r>
          </w:p>
          <w:p w14:paraId="5538F5CC" w14:textId="77777777" w:rsidR="005821EB" w:rsidRPr="003766F6" w:rsidRDefault="005821EB" w:rsidP="000E4406">
            <w:pPr>
              <w:spacing w:line="276" w:lineRule="auto"/>
              <w:jc w:val="both"/>
              <w:rPr>
                <w:b/>
                <w:sz w:val="10"/>
                <w:szCs w:val="10"/>
              </w:rPr>
            </w:pPr>
          </w:p>
        </w:tc>
      </w:tr>
      <w:tr w:rsidR="0085467A" w14:paraId="5BE3AC59" w14:textId="77777777" w:rsidTr="00EC3908">
        <w:trPr>
          <w:trHeight w:val="135"/>
        </w:trPr>
        <w:tc>
          <w:tcPr>
            <w:tcW w:w="3375" w:type="dxa"/>
          </w:tcPr>
          <w:p w14:paraId="2EA32A3E" w14:textId="77777777" w:rsidR="00EC7E7E" w:rsidRPr="00243AFD" w:rsidRDefault="00EC7E7E" w:rsidP="00B2214B">
            <w:pPr>
              <w:spacing w:line="276" w:lineRule="auto"/>
              <w:rPr>
                <w:sz w:val="10"/>
                <w:szCs w:val="10"/>
              </w:rPr>
            </w:pPr>
          </w:p>
          <w:p w14:paraId="44985714" w14:textId="77777777" w:rsidR="0085467A" w:rsidRPr="00243AFD" w:rsidRDefault="0085467A" w:rsidP="00B2214B">
            <w:pPr>
              <w:spacing w:line="276" w:lineRule="auto"/>
            </w:pPr>
            <w:r w:rsidRPr="00243AFD">
              <w:t xml:space="preserve">Члены </w:t>
            </w:r>
            <w:r w:rsidR="00F05154">
              <w:t>рабочей группы</w:t>
            </w:r>
            <w:r w:rsidRPr="00243AFD">
              <w:t>:</w:t>
            </w:r>
          </w:p>
          <w:p w14:paraId="235169D7" w14:textId="77777777" w:rsidR="00EC7E7E" w:rsidRPr="00243AFD" w:rsidRDefault="00EC7E7E" w:rsidP="00B2214B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345" w:type="dxa"/>
          </w:tcPr>
          <w:p w14:paraId="05563334" w14:textId="77777777" w:rsidR="0085467A" w:rsidRDefault="0085467A" w:rsidP="00B2214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25" w:type="dxa"/>
          </w:tcPr>
          <w:p w14:paraId="56F6FA0D" w14:textId="77777777" w:rsidR="0085467A" w:rsidRDefault="0085467A" w:rsidP="00B2214B">
            <w:pPr>
              <w:spacing w:line="276" w:lineRule="auto"/>
              <w:jc w:val="both"/>
              <w:rPr>
                <w:b/>
              </w:rPr>
            </w:pPr>
          </w:p>
        </w:tc>
      </w:tr>
      <w:tr w:rsidR="0085467A" w14:paraId="178F7E29" w14:textId="77777777" w:rsidTr="00EC3908">
        <w:trPr>
          <w:trHeight w:val="70"/>
        </w:trPr>
        <w:tc>
          <w:tcPr>
            <w:tcW w:w="3375" w:type="dxa"/>
          </w:tcPr>
          <w:p w14:paraId="4A42F130" w14:textId="77777777" w:rsidR="00591373" w:rsidRDefault="00F05154" w:rsidP="00F05154">
            <w:pPr>
              <w:spacing w:line="276" w:lineRule="auto"/>
            </w:pPr>
            <w:r w:rsidRPr="00F05154">
              <w:t>Шабельник</w:t>
            </w:r>
          </w:p>
          <w:p w14:paraId="6946AE09" w14:textId="77777777" w:rsidR="00591373" w:rsidRDefault="00F05154" w:rsidP="00F05154">
            <w:pPr>
              <w:spacing w:line="276" w:lineRule="auto"/>
            </w:pPr>
            <w:r w:rsidRPr="00F05154">
              <w:t xml:space="preserve">Алексей </w:t>
            </w:r>
          </w:p>
          <w:p w14:paraId="4857B430" w14:textId="73A0576C" w:rsidR="003766F6" w:rsidRPr="00F05154" w:rsidRDefault="00F05154" w:rsidP="00F05154">
            <w:pPr>
              <w:spacing w:line="276" w:lineRule="auto"/>
            </w:pPr>
            <w:r w:rsidRPr="00F05154">
              <w:t xml:space="preserve">Васильевич </w:t>
            </w:r>
          </w:p>
        </w:tc>
        <w:tc>
          <w:tcPr>
            <w:tcW w:w="345" w:type="dxa"/>
          </w:tcPr>
          <w:p w14:paraId="67A877D1" w14:textId="77777777" w:rsidR="0085467A" w:rsidRDefault="00EC7E7E" w:rsidP="00B2214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25" w:type="dxa"/>
          </w:tcPr>
          <w:p w14:paraId="450979B9" w14:textId="77777777" w:rsidR="0085467A" w:rsidRDefault="00F05154" w:rsidP="00B2214B">
            <w:pPr>
              <w:spacing w:line="276" w:lineRule="auto"/>
              <w:jc w:val="both"/>
              <w:rPr>
                <w:b/>
              </w:rPr>
            </w:pPr>
            <w:r w:rsidRPr="0085467A">
              <w:t>мэр Невельского городского округа</w:t>
            </w:r>
          </w:p>
        </w:tc>
      </w:tr>
      <w:tr w:rsidR="00591373" w14:paraId="02BD0A72" w14:textId="77777777" w:rsidTr="00EC3908">
        <w:trPr>
          <w:trHeight w:val="70"/>
        </w:trPr>
        <w:tc>
          <w:tcPr>
            <w:tcW w:w="3375" w:type="dxa"/>
          </w:tcPr>
          <w:p w14:paraId="7B49829B" w14:textId="77777777" w:rsidR="00374736" w:rsidRDefault="00591373" w:rsidP="00F05154">
            <w:pPr>
              <w:spacing w:line="276" w:lineRule="auto"/>
            </w:pPr>
            <w:r>
              <w:t xml:space="preserve">Кан </w:t>
            </w:r>
          </w:p>
          <w:p w14:paraId="6A169CCA" w14:textId="5A5B4A98" w:rsidR="00591373" w:rsidRDefault="00591373" w:rsidP="00F05154">
            <w:pPr>
              <w:spacing w:line="276" w:lineRule="auto"/>
            </w:pPr>
            <w:r>
              <w:t xml:space="preserve">Денис </w:t>
            </w:r>
          </w:p>
          <w:p w14:paraId="0A967C26" w14:textId="7AFA297D" w:rsidR="00591373" w:rsidRPr="00F05154" w:rsidRDefault="00591373" w:rsidP="00F05154">
            <w:pPr>
              <w:spacing w:line="276" w:lineRule="auto"/>
            </w:pPr>
            <w:r>
              <w:t>Леонидович</w:t>
            </w:r>
          </w:p>
        </w:tc>
        <w:tc>
          <w:tcPr>
            <w:tcW w:w="345" w:type="dxa"/>
          </w:tcPr>
          <w:p w14:paraId="4A257C38" w14:textId="294A9127" w:rsidR="00591373" w:rsidRDefault="00591373" w:rsidP="00B2214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25" w:type="dxa"/>
          </w:tcPr>
          <w:p w14:paraId="1B1B55F3" w14:textId="550F2AFF" w:rsidR="00591373" w:rsidRPr="0085467A" w:rsidRDefault="00591373" w:rsidP="00B2214B">
            <w:pPr>
              <w:spacing w:line="276" w:lineRule="auto"/>
              <w:jc w:val="both"/>
            </w:pPr>
            <w:r>
              <w:t xml:space="preserve">председатель постоянной депутатской комиссии Собрания Невельского городского округа по земельным вопросам, экологии, природным ресурсам и коммунальному хозяйству </w:t>
            </w:r>
          </w:p>
        </w:tc>
      </w:tr>
      <w:tr w:rsidR="0085467A" w14:paraId="32D9A25B" w14:textId="77777777" w:rsidTr="00EC3908">
        <w:trPr>
          <w:trHeight w:val="255"/>
        </w:trPr>
        <w:tc>
          <w:tcPr>
            <w:tcW w:w="3375" w:type="dxa"/>
          </w:tcPr>
          <w:p w14:paraId="392F6A40" w14:textId="77777777" w:rsidR="00591373" w:rsidRDefault="00F05154" w:rsidP="00B2214B">
            <w:pPr>
              <w:spacing w:line="276" w:lineRule="auto"/>
            </w:pPr>
            <w:r>
              <w:t xml:space="preserve">Кудин </w:t>
            </w:r>
          </w:p>
          <w:p w14:paraId="76E79719" w14:textId="578F8D5F" w:rsidR="00F05154" w:rsidRDefault="00F05154" w:rsidP="00B2214B">
            <w:pPr>
              <w:spacing w:line="276" w:lineRule="auto"/>
            </w:pPr>
            <w:r>
              <w:t xml:space="preserve">Иван </w:t>
            </w:r>
          </w:p>
          <w:p w14:paraId="2D9CA0BB" w14:textId="77777777" w:rsidR="0085467A" w:rsidRPr="00243AFD" w:rsidRDefault="00F05154" w:rsidP="00B2214B">
            <w:pPr>
              <w:spacing w:line="276" w:lineRule="auto"/>
            </w:pPr>
            <w:r>
              <w:t xml:space="preserve">Степанович </w:t>
            </w:r>
          </w:p>
        </w:tc>
        <w:tc>
          <w:tcPr>
            <w:tcW w:w="345" w:type="dxa"/>
          </w:tcPr>
          <w:p w14:paraId="6CCEE924" w14:textId="77777777" w:rsidR="0085467A" w:rsidRDefault="00EC7E7E" w:rsidP="00B2214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25" w:type="dxa"/>
          </w:tcPr>
          <w:p w14:paraId="58D307A8" w14:textId="33BFCDB7" w:rsidR="003766F6" w:rsidRPr="003766F6" w:rsidRDefault="00F65930" w:rsidP="00F05154">
            <w:pPr>
              <w:spacing w:line="276" w:lineRule="auto"/>
              <w:jc w:val="both"/>
              <w:rPr>
                <w:b/>
                <w:sz w:val="10"/>
                <w:szCs w:val="10"/>
              </w:rPr>
            </w:pPr>
            <w:r>
              <w:t>заместитель председателя Собрания Невельского городского округа, председатель постоянной депутатской комиссии Собрания Невельского городского округа по бюджету, экономике и промышленности</w:t>
            </w:r>
          </w:p>
        </w:tc>
      </w:tr>
      <w:tr w:rsidR="00591373" w14:paraId="6E728C42" w14:textId="77777777" w:rsidTr="00EC3908">
        <w:trPr>
          <w:trHeight w:val="255"/>
        </w:trPr>
        <w:tc>
          <w:tcPr>
            <w:tcW w:w="3375" w:type="dxa"/>
          </w:tcPr>
          <w:p w14:paraId="6BE5DB4F" w14:textId="77777777" w:rsidR="00591373" w:rsidRDefault="00591373" w:rsidP="00B2214B">
            <w:pPr>
              <w:spacing w:line="276" w:lineRule="auto"/>
            </w:pPr>
            <w:r>
              <w:t xml:space="preserve">Рыбаченко </w:t>
            </w:r>
          </w:p>
          <w:p w14:paraId="72FEEFCB" w14:textId="77777777" w:rsidR="00591373" w:rsidRDefault="00591373" w:rsidP="00B2214B">
            <w:pPr>
              <w:spacing w:line="276" w:lineRule="auto"/>
            </w:pPr>
            <w:r>
              <w:t>Юлия</w:t>
            </w:r>
          </w:p>
          <w:p w14:paraId="511A379D" w14:textId="77777777" w:rsidR="00591373" w:rsidRDefault="00591373" w:rsidP="00B2214B">
            <w:pPr>
              <w:spacing w:line="276" w:lineRule="auto"/>
              <w:rPr>
                <w:sz w:val="6"/>
                <w:szCs w:val="6"/>
              </w:rPr>
            </w:pPr>
            <w:r>
              <w:t>Владимировна</w:t>
            </w:r>
          </w:p>
          <w:p w14:paraId="5AB3B9F5" w14:textId="0EB1ABD8" w:rsidR="0035163F" w:rsidRPr="00C734FB" w:rsidRDefault="0035163F" w:rsidP="00B2214B">
            <w:pPr>
              <w:spacing w:line="276" w:lineRule="auto"/>
              <w:rPr>
                <w:sz w:val="4"/>
                <w:szCs w:val="4"/>
              </w:rPr>
            </w:pPr>
          </w:p>
        </w:tc>
        <w:tc>
          <w:tcPr>
            <w:tcW w:w="345" w:type="dxa"/>
          </w:tcPr>
          <w:p w14:paraId="3BF1DDF8" w14:textId="77777777" w:rsidR="00591373" w:rsidRDefault="00591373" w:rsidP="00B2214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25" w:type="dxa"/>
          </w:tcPr>
          <w:p w14:paraId="48DD577F" w14:textId="07F9B01C" w:rsidR="00591373" w:rsidRDefault="00591373" w:rsidP="00F05154">
            <w:pPr>
              <w:spacing w:line="276" w:lineRule="auto"/>
              <w:jc w:val="both"/>
            </w:pPr>
            <w:r>
              <w:t>председатель постоянной депутатской комиссии Собрания Невельского городского округа по социальным вопросам и местному самоуправлению</w:t>
            </w:r>
          </w:p>
        </w:tc>
      </w:tr>
      <w:tr w:rsidR="0085467A" w14:paraId="5B484F8F" w14:textId="77777777" w:rsidTr="00EC3908">
        <w:trPr>
          <w:trHeight w:val="360"/>
        </w:trPr>
        <w:tc>
          <w:tcPr>
            <w:tcW w:w="3375" w:type="dxa"/>
          </w:tcPr>
          <w:p w14:paraId="4473CB49" w14:textId="77777777" w:rsidR="00591373" w:rsidRDefault="00F05154" w:rsidP="00B2214B">
            <w:pPr>
              <w:spacing w:line="276" w:lineRule="auto"/>
            </w:pPr>
            <w:proofErr w:type="spellStart"/>
            <w:r w:rsidRPr="00F05154">
              <w:t>Швецова</w:t>
            </w:r>
            <w:proofErr w:type="spellEnd"/>
            <w:r w:rsidRPr="00F05154">
              <w:t xml:space="preserve"> </w:t>
            </w:r>
          </w:p>
          <w:p w14:paraId="345B43DF" w14:textId="6B0BF2F0" w:rsidR="00F05154" w:rsidRDefault="00F05154" w:rsidP="00B2214B">
            <w:pPr>
              <w:spacing w:line="276" w:lineRule="auto"/>
            </w:pPr>
            <w:r w:rsidRPr="00F05154">
              <w:t xml:space="preserve">Наталья </w:t>
            </w:r>
          </w:p>
          <w:p w14:paraId="2C479928" w14:textId="77777777" w:rsidR="003766F6" w:rsidRPr="00F05154" w:rsidRDefault="00F05154" w:rsidP="00B2214B">
            <w:pPr>
              <w:spacing w:line="276" w:lineRule="auto"/>
            </w:pPr>
            <w:r w:rsidRPr="00F05154">
              <w:t>Сергеевна</w:t>
            </w:r>
          </w:p>
        </w:tc>
        <w:tc>
          <w:tcPr>
            <w:tcW w:w="345" w:type="dxa"/>
          </w:tcPr>
          <w:p w14:paraId="51CB5086" w14:textId="77777777" w:rsidR="0085467A" w:rsidRDefault="00F05154" w:rsidP="00B2214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25" w:type="dxa"/>
          </w:tcPr>
          <w:p w14:paraId="7FDCF8F8" w14:textId="77777777" w:rsidR="0085467A" w:rsidRPr="00F05154" w:rsidRDefault="00F05154" w:rsidP="00B2214B">
            <w:pPr>
              <w:spacing w:line="276" w:lineRule="auto"/>
              <w:jc w:val="both"/>
            </w:pPr>
            <w:r>
              <w:t>р</w:t>
            </w:r>
            <w:r w:rsidRPr="00F05154">
              <w:t xml:space="preserve">еферент финансового отдела администрации Невельского городского округа </w:t>
            </w:r>
          </w:p>
        </w:tc>
      </w:tr>
    </w:tbl>
    <w:p w14:paraId="0020F865" w14:textId="77777777" w:rsidR="0085467A" w:rsidRDefault="0085467A" w:rsidP="002B00C2">
      <w:pPr>
        <w:jc w:val="center"/>
        <w:rPr>
          <w:b/>
        </w:rPr>
      </w:pPr>
    </w:p>
    <w:sectPr w:rsidR="00854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FB0"/>
    <w:rsid w:val="000E4406"/>
    <w:rsid w:val="00243AFD"/>
    <w:rsid w:val="002559CD"/>
    <w:rsid w:val="002847C8"/>
    <w:rsid w:val="002B00C2"/>
    <w:rsid w:val="002F5E68"/>
    <w:rsid w:val="0035163F"/>
    <w:rsid w:val="00374736"/>
    <w:rsid w:val="003766F6"/>
    <w:rsid w:val="003A78D6"/>
    <w:rsid w:val="003D6FB0"/>
    <w:rsid w:val="004865B5"/>
    <w:rsid w:val="00512745"/>
    <w:rsid w:val="00576706"/>
    <w:rsid w:val="005821EB"/>
    <w:rsid w:val="00591373"/>
    <w:rsid w:val="0062381F"/>
    <w:rsid w:val="0069625A"/>
    <w:rsid w:val="007B5F0C"/>
    <w:rsid w:val="007E1968"/>
    <w:rsid w:val="00823C55"/>
    <w:rsid w:val="0085467A"/>
    <w:rsid w:val="008C1769"/>
    <w:rsid w:val="008D2256"/>
    <w:rsid w:val="00937625"/>
    <w:rsid w:val="009831B5"/>
    <w:rsid w:val="009E49D3"/>
    <w:rsid w:val="00A8560E"/>
    <w:rsid w:val="00B100F2"/>
    <w:rsid w:val="00B2214B"/>
    <w:rsid w:val="00B45CF1"/>
    <w:rsid w:val="00C0403D"/>
    <w:rsid w:val="00C734FB"/>
    <w:rsid w:val="00C97A4E"/>
    <w:rsid w:val="00CA1099"/>
    <w:rsid w:val="00D02032"/>
    <w:rsid w:val="00E0197D"/>
    <w:rsid w:val="00E57669"/>
    <w:rsid w:val="00E74A1F"/>
    <w:rsid w:val="00E776C9"/>
    <w:rsid w:val="00EA7597"/>
    <w:rsid w:val="00EC3908"/>
    <w:rsid w:val="00EC7E7E"/>
    <w:rsid w:val="00F05154"/>
    <w:rsid w:val="00F13AA0"/>
    <w:rsid w:val="00F65930"/>
    <w:rsid w:val="00FB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95AFB"/>
  <w15:docId w15:val="{2066B40E-0E04-49E6-A96B-6BB940C7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440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44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360BA-53E2-4BF3-8E78-C3F84B08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96</cp:revision>
  <cp:lastPrinted>2021-11-16T00:55:00Z</cp:lastPrinted>
  <dcterms:created xsi:type="dcterms:W3CDTF">2019-11-13T00:45:00Z</dcterms:created>
  <dcterms:modified xsi:type="dcterms:W3CDTF">2023-11-21T21:47:00Z</dcterms:modified>
</cp:coreProperties>
</file>